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807" w:rsidRDefault="00F65475" w:rsidP="00DA2807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0"/>
          <w:szCs w:val="40"/>
        </w:rPr>
        <w:t xml:space="preserve">  </w:t>
      </w:r>
      <w:r w:rsidR="003B3EC8" w:rsidRPr="003B3EC8">
        <w:rPr>
          <w:rFonts w:ascii="Comic Sans MS" w:hAnsi="Comic Sans MS"/>
          <w:noProof/>
          <w:sz w:val="40"/>
          <w:szCs w:val="40"/>
          <w:lang w:eastAsia="de-CH"/>
        </w:rPr>
        <w:drawing>
          <wp:inline distT="0" distB="0" distL="0" distR="0">
            <wp:extent cx="1266825" cy="1266825"/>
            <wp:effectExtent l="0" t="0" r="9525" b="9525"/>
            <wp:docPr id="1" name="Grafik 1" descr="C:\Users\Wurzeli\Desktop\fahrze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urzeli\Desktop\fahrzeu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406">
        <w:rPr>
          <w:rFonts w:ascii="Comic Sans MS" w:hAnsi="Comic Sans MS"/>
          <w:sz w:val="40"/>
          <w:szCs w:val="40"/>
        </w:rPr>
        <w:t xml:space="preserve">   </w:t>
      </w:r>
      <w:r w:rsidR="00DA2807" w:rsidRPr="00FA12AA">
        <w:rPr>
          <w:rFonts w:ascii="Comic Sans MS" w:hAnsi="Comic Sans MS"/>
          <w:sz w:val="40"/>
          <w:szCs w:val="40"/>
        </w:rPr>
        <w:t>Menüplan Kita Zappelchischte</w:t>
      </w:r>
    </w:p>
    <w:p w:rsidR="003904E7" w:rsidRPr="003904E7" w:rsidRDefault="003904E7" w:rsidP="00DA2807">
      <w:pPr>
        <w:rPr>
          <w:rFonts w:ascii="Comic Sans MS" w:hAnsi="Comic Sans MS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1701"/>
        <w:gridCol w:w="2404"/>
      </w:tblGrid>
      <w:tr w:rsidR="007A2579" w:rsidTr="00660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530E5" w:rsidRDefault="008530E5" w:rsidP="008415A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ochentag </w:t>
            </w:r>
          </w:p>
        </w:tc>
        <w:tc>
          <w:tcPr>
            <w:tcW w:w="2977" w:type="dxa"/>
          </w:tcPr>
          <w:p w:rsidR="008530E5" w:rsidRDefault="008530E5" w:rsidP="00841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nü</w:t>
            </w:r>
          </w:p>
        </w:tc>
        <w:tc>
          <w:tcPr>
            <w:tcW w:w="1701" w:type="dxa"/>
          </w:tcPr>
          <w:p w:rsidR="008530E5" w:rsidRPr="00D8377A" w:rsidRDefault="008530E5" w:rsidP="00841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D8377A">
              <w:rPr>
                <w:rFonts w:ascii="Comic Sans MS" w:hAnsi="Comic Sans MS"/>
                <w:sz w:val="24"/>
                <w:szCs w:val="24"/>
              </w:rPr>
              <w:t xml:space="preserve">Brei </w:t>
            </w:r>
          </w:p>
        </w:tc>
        <w:tc>
          <w:tcPr>
            <w:tcW w:w="2404" w:type="dxa"/>
          </w:tcPr>
          <w:p w:rsidR="008530E5" w:rsidRPr="00D8377A" w:rsidRDefault="008530E5" w:rsidP="00841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Zvieri</w:t>
            </w:r>
          </w:p>
        </w:tc>
      </w:tr>
      <w:tr w:rsidR="007A2579" w:rsidTr="00660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530E5" w:rsidRDefault="008530E5" w:rsidP="008415A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8530E5" w:rsidRDefault="000A6782" w:rsidP="008415A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ntag   29</w:t>
            </w:r>
            <w:r w:rsidR="00D777CA">
              <w:rPr>
                <w:rFonts w:ascii="Comic Sans MS" w:hAnsi="Comic Sans MS"/>
                <w:sz w:val="24"/>
                <w:szCs w:val="24"/>
              </w:rPr>
              <w:t>.04</w:t>
            </w:r>
            <w:r w:rsidR="00BE097D">
              <w:rPr>
                <w:rFonts w:ascii="Comic Sans MS" w:hAnsi="Comic Sans MS"/>
                <w:sz w:val="24"/>
                <w:szCs w:val="24"/>
              </w:rPr>
              <w:t>.2019</w:t>
            </w:r>
          </w:p>
          <w:p w:rsidR="00530DB4" w:rsidRDefault="00530DB4" w:rsidP="000472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7" w:type="dxa"/>
          </w:tcPr>
          <w:p w:rsidR="00D25AA8" w:rsidRDefault="00D25AA8" w:rsidP="00D25AA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  <w:p w:rsidR="00103D21" w:rsidRDefault="00672C2A" w:rsidP="00A35B0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isotto</w:t>
            </w:r>
          </w:p>
          <w:p w:rsidR="00AF2134" w:rsidRDefault="00AF2134" w:rsidP="00A35B0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ipollata</w:t>
            </w:r>
          </w:p>
          <w:p w:rsidR="00D62885" w:rsidRDefault="00011B35" w:rsidP="00A35B0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ohnen</w:t>
            </w:r>
          </w:p>
          <w:p w:rsidR="000A6782" w:rsidRPr="00B96E2E" w:rsidRDefault="000A6782" w:rsidP="00A35B0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65B0" w:rsidRDefault="0092548E" w:rsidP="005F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 w:rsidRPr="00B96E2E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4165B0" w:rsidRDefault="004165B0" w:rsidP="005F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  <w:p w:rsidR="00657B02" w:rsidRDefault="007F095A" w:rsidP="005F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enchelbrei</w:t>
            </w:r>
          </w:p>
        </w:tc>
        <w:tc>
          <w:tcPr>
            <w:tcW w:w="2404" w:type="dxa"/>
          </w:tcPr>
          <w:p w:rsidR="004165B0" w:rsidRDefault="004165B0" w:rsidP="00DF2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  <w:p w:rsidR="003F01DC" w:rsidRDefault="009815AA" w:rsidP="00D62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rnflakes mit Milch</w:t>
            </w:r>
          </w:p>
          <w:p w:rsidR="00D62885" w:rsidRDefault="00D62885" w:rsidP="00D62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  <w:p w:rsidR="00D62885" w:rsidRDefault="002B591F" w:rsidP="00D62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üchte</w:t>
            </w:r>
          </w:p>
          <w:p w:rsidR="00D62885" w:rsidRPr="00EB17AB" w:rsidRDefault="00D62885" w:rsidP="00D62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A2579" w:rsidRPr="002D71BD" w:rsidTr="00660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530E5" w:rsidRDefault="008530E5" w:rsidP="008415A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E3CC0" w:rsidRDefault="000A6782" w:rsidP="008415A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enstag 30</w:t>
            </w:r>
            <w:r w:rsidR="00D777CA">
              <w:rPr>
                <w:rFonts w:ascii="Comic Sans MS" w:hAnsi="Comic Sans MS"/>
                <w:sz w:val="24"/>
                <w:szCs w:val="24"/>
              </w:rPr>
              <w:t>.04</w:t>
            </w:r>
            <w:r w:rsidR="00BE097D">
              <w:rPr>
                <w:rFonts w:ascii="Comic Sans MS" w:hAnsi="Comic Sans MS"/>
                <w:sz w:val="24"/>
                <w:szCs w:val="24"/>
              </w:rPr>
              <w:t>.2019</w:t>
            </w:r>
          </w:p>
          <w:p w:rsidR="005F1B3E" w:rsidRDefault="005F1B3E" w:rsidP="0004723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30DB4" w:rsidRDefault="00530DB4" w:rsidP="000472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7" w:type="dxa"/>
          </w:tcPr>
          <w:p w:rsidR="00DC0B60" w:rsidRDefault="00DC0B60" w:rsidP="007E7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  <w:p w:rsidR="004A6120" w:rsidRDefault="003D59EF" w:rsidP="000A6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Zappelchischte Pizza</w:t>
            </w:r>
          </w:p>
          <w:p w:rsidR="000A6782" w:rsidRDefault="003D59EF" w:rsidP="000A6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üeblisalat</w:t>
            </w:r>
          </w:p>
          <w:p w:rsidR="000A6782" w:rsidRDefault="003D59EF" w:rsidP="000A6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rüner Salat</w:t>
            </w:r>
          </w:p>
          <w:p w:rsidR="000A6782" w:rsidRPr="002F6445" w:rsidRDefault="000A6782" w:rsidP="000A6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31E0" w:rsidRPr="002F6445" w:rsidRDefault="00D331E0" w:rsidP="00841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  <w:p w:rsidR="001224B3" w:rsidRDefault="001224B3" w:rsidP="00F76F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  <w:p w:rsidR="008E3D37" w:rsidRPr="009A5A21" w:rsidRDefault="007F095A" w:rsidP="000E0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üeblibrei</w:t>
            </w:r>
          </w:p>
        </w:tc>
        <w:tc>
          <w:tcPr>
            <w:tcW w:w="2404" w:type="dxa"/>
          </w:tcPr>
          <w:p w:rsidR="00BE4E16" w:rsidRDefault="00BE4E16" w:rsidP="00DF2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  <w:p w:rsidR="00CF0ADD" w:rsidRDefault="003D59EF" w:rsidP="00DF2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iswaffeln mit Aufstrich</w:t>
            </w:r>
          </w:p>
          <w:p w:rsidR="0095625A" w:rsidRDefault="0095625A" w:rsidP="00DF2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  <w:p w:rsidR="00A856AE" w:rsidRDefault="008F6BD2" w:rsidP="00DF2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üchte</w:t>
            </w:r>
          </w:p>
          <w:p w:rsidR="00C81210" w:rsidRPr="009A5A21" w:rsidRDefault="00C81210" w:rsidP="00DF2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A2579" w:rsidRPr="007A6BE3" w:rsidTr="00660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530E5" w:rsidRPr="009A5A21" w:rsidRDefault="008530E5" w:rsidP="008415A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8530E5" w:rsidRDefault="00CD6BDC" w:rsidP="008415A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ttwoch</w:t>
            </w:r>
            <w:r w:rsidR="000A6782">
              <w:rPr>
                <w:rFonts w:ascii="Comic Sans MS" w:hAnsi="Comic Sans MS"/>
                <w:sz w:val="24"/>
                <w:szCs w:val="24"/>
              </w:rPr>
              <w:t xml:space="preserve"> 01.05</w:t>
            </w:r>
            <w:r w:rsidR="00BE097D">
              <w:rPr>
                <w:rFonts w:ascii="Comic Sans MS" w:hAnsi="Comic Sans MS"/>
                <w:sz w:val="24"/>
                <w:szCs w:val="24"/>
              </w:rPr>
              <w:t>.2019</w:t>
            </w:r>
          </w:p>
          <w:p w:rsidR="008530E5" w:rsidRDefault="008530E5" w:rsidP="008415A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841A92" w:rsidRDefault="00841A92" w:rsidP="008415A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7" w:type="dxa"/>
          </w:tcPr>
          <w:p w:rsidR="00243409" w:rsidRDefault="00243409" w:rsidP="00897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  <w:p w:rsidR="00220127" w:rsidRDefault="0071793D" w:rsidP="000A6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ulet Sweet&amp;sour</w:t>
            </w:r>
          </w:p>
          <w:p w:rsidR="0071793D" w:rsidRDefault="0071793D" w:rsidP="000A6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inesische Nüdeli</w:t>
            </w:r>
          </w:p>
          <w:p w:rsidR="0071793D" w:rsidRDefault="00660A66" w:rsidP="000A6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siatischer Gurkensalat</w:t>
            </w:r>
          </w:p>
          <w:p w:rsidR="00660A66" w:rsidRPr="005F4397" w:rsidRDefault="00660A66" w:rsidP="000A6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0558" w:rsidRPr="005F4397" w:rsidRDefault="00E30558" w:rsidP="00133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  <w:p w:rsidR="0046408C" w:rsidRDefault="0046408C" w:rsidP="00BE0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  <w:p w:rsidR="00F3295E" w:rsidRPr="005F4397" w:rsidRDefault="007F095A" w:rsidP="00BE0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andenbrei</w:t>
            </w:r>
          </w:p>
        </w:tc>
        <w:tc>
          <w:tcPr>
            <w:tcW w:w="2404" w:type="dxa"/>
          </w:tcPr>
          <w:p w:rsidR="003A2277" w:rsidRDefault="003A2277" w:rsidP="008E7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  <w:p w:rsidR="003567DD" w:rsidRDefault="009815AA" w:rsidP="0035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armer</w:t>
            </w:r>
          </w:p>
          <w:p w:rsidR="009815AA" w:rsidRDefault="009815AA" w:rsidP="0035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  <w:p w:rsidR="00E7039F" w:rsidRDefault="003721FE" w:rsidP="008E7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</w:t>
            </w:r>
            <w:r w:rsidR="009D4DBE">
              <w:rPr>
                <w:rFonts w:ascii="Comic Sans MS" w:hAnsi="Comic Sans MS"/>
                <w:sz w:val="24"/>
                <w:szCs w:val="24"/>
              </w:rPr>
              <w:t>rüchte</w:t>
            </w:r>
          </w:p>
          <w:p w:rsidR="003567DD" w:rsidRPr="00D56DD7" w:rsidRDefault="003567DD" w:rsidP="008E7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A2579" w:rsidTr="00660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</w:tcPr>
          <w:p w:rsidR="008530E5" w:rsidRPr="00A607E0" w:rsidRDefault="008530E5" w:rsidP="008415A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8530E5" w:rsidRDefault="00203EDD" w:rsidP="008415A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onnerstag </w:t>
            </w:r>
            <w:r w:rsidR="000A6782">
              <w:rPr>
                <w:rFonts w:ascii="Comic Sans MS" w:hAnsi="Comic Sans MS"/>
                <w:sz w:val="24"/>
                <w:szCs w:val="24"/>
              </w:rPr>
              <w:t>02.05</w:t>
            </w:r>
            <w:r w:rsidR="00BE097D">
              <w:rPr>
                <w:rFonts w:ascii="Comic Sans MS" w:hAnsi="Comic Sans MS"/>
                <w:sz w:val="24"/>
                <w:szCs w:val="24"/>
              </w:rPr>
              <w:t>.2019</w:t>
            </w:r>
          </w:p>
          <w:p w:rsidR="00B96E2E" w:rsidRDefault="00B96E2E" w:rsidP="000472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1793D" w:rsidRDefault="0071793D" w:rsidP="00D82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  <w:p w:rsidR="0071793D" w:rsidRDefault="0071793D" w:rsidP="00D82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unsch:</w:t>
            </w:r>
          </w:p>
          <w:p w:rsidR="0071793D" w:rsidRDefault="0071793D" w:rsidP="000A6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meletten</w:t>
            </w:r>
          </w:p>
          <w:p w:rsidR="000A6782" w:rsidRDefault="0071793D" w:rsidP="000A6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üss</w:t>
            </w:r>
            <w:r w:rsidR="00660A66">
              <w:rPr>
                <w:rFonts w:ascii="Comic Sans MS" w:hAnsi="Comic Sans MS"/>
                <w:sz w:val="24"/>
                <w:szCs w:val="24"/>
              </w:rPr>
              <w:t xml:space="preserve"> und </w:t>
            </w:r>
            <w:r>
              <w:rPr>
                <w:rFonts w:ascii="Comic Sans MS" w:hAnsi="Comic Sans MS"/>
                <w:sz w:val="24"/>
                <w:szCs w:val="24"/>
              </w:rPr>
              <w:t>salzig</w:t>
            </w:r>
          </w:p>
          <w:p w:rsidR="000A6782" w:rsidRDefault="003652EA" w:rsidP="000A6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Käse,Apfelmus,Konfi…)</w:t>
            </w:r>
          </w:p>
          <w:p w:rsidR="000A6782" w:rsidRPr="00E84B58" w:rsidRDefault="000A6782" w:rsidP="000A6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F74B6" w:rsidRDefault="007F74B6" w:rsidP="00E51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  <w:p w:rsidR="00DE3B48" w:rsidRDefault="00DE3B48" w:rsidP="00E51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  <w:p w:rsidR="007A6BE3" w:rsidRDefault="007F095A" w:rsidP="00D62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Zucchinibrei</w:t>
            </w:r>
          </w:p>
        </w:tc>
        <w:tc>
          <w:tcPr>
            <w:tcW w:w="2404" w:type="dxa"/>
          </w:tcPr>
          <w:p w:rsidR="007E73E8" w:rsidRDefault="007E73E8" w:rsidP="007A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  <w:p w:rsidR="003B7EF5" w:rsidRDefault="0071793D" w:rsidP="007A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p Gemüse, Brot</w:t>
            </w:r>
          </w:p>
          <w:p w:rsidR="00BE097D" w:rsidRDefault="00BE097D" w:rsidP="007A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  <w:p w:rsidR="00546CE5" w:rsidRDefault="000A6782" w:rsidP="007A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üchte</w:t>
            </w:r>
          </w:p>
        </w:tc>
      </w:tr>
      <w:tr w:rsidR="007A2579" w:rsidRPr="00FF6F6E" w:rsidTr="00660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96E2E" w:rsidRDefault="00B96E2E" w:rsidP="008415A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8530E5" w:rsidRDefault="003B3EC8" w:rsidP="008415A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reitag </w:t>
            </w:r>
            <w:r w:rsidR="002B591F">
              <w:rPr>
                <w:rFonts w:ascii="Comic Sans MS" w:hAnsi="Comic Sans MS"/>
                <w:sz w:val="24"/>
                <w:szCs w:val="24"/>
              </w:rPr>
              <w:t>03.05</w:t>
            </w:r>
            <w:r w:rsidR="00BE097D">
              <w:rPr>
                <w:rFonts w:ascii="Comic Sans MS" w:hAnsi="Comic Sans MS"/>
                <w:sz w:val="24"/>
                <w:szCs w:val="24"/>
              </w:rPr>
              <w:t>.2019</w:t>
            </w:r>
          </w:p>
          <w:p w:rsidR="008530E5" w:rsidRDefault="008530E5" w:rsidP="008415A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232A3" w:rsidRDefault="00A232A3" w:rsidP="008415A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7" w:type="dxa"/>
          </w:tcPr>
          <w:p w:rsidR="009A4F56" w:rsidRDefault="009A4F56" w:rsidP="00E81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  <w:p w:rsidR="00EB1B8A" w:rsidRDefault="00660A66" w:rsidP="0006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egi Stroganoff</w:t>
            </w:r>
          </w:p>
          <w:p w:rsidR="00660A66" w:rsidRDefault="00660A66" w:rsidP="0006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artoffelstock</w:t>
            </w:r>
          </w:p>
          <w:p w:rsidR="00660A66" w:rsidRPr="00D777CA" w:rsidRDefault="003652EA" w:rsidP="00060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rüner Salat</w:t>
            </w:r>
          </w:p>
        </w:tc>
        <w:tc>
          <w:tcPr>
            <w:tcW w:w="1701" w:type="dxa"/>
          </w:tcPr>
          <w:p w:rsidR="00031D4E" w:rsidRPr="00D777CA" w:rsidRDefault="00031D4E" w:rsidP="00841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  <w:p w:rsidR="00050E7C" w:rsidRPr="00D777CA" w:rsidRDefault="00050E7C" w:rsidP="00503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  <w:p w:rsidR="00AF123C" w:rsidRPr="00D777CA" w:rsidRDefault="007F095A" w:rsidP="00BE0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üeblibrei</w:t>
            </w:r>
            <w:bookmarkStart w:id="0" w:name="_GoBack"/>
            <w:bookmarkEnd w:id="0"/>
          </w:p>
        </w:tc>
        <w:tc>
          <w:tcPr>
            <w:tcW w:w="2404" w:type="dxa"/>
          </w:tcPr>
          <w:p w:rsidR="00A35B0B" w:rsidRDefault="00A35B0B" w:rsidP="00BE0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  <w:p w:rsidR="00193D67" w:rsidRDefault="00193D67" w:rsidP="00BE0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eburtstagszvieri</w:t>
            </w:r>
          </w:p>
          <w:p w:rsidR="0095625A" w:rsidRDefault="0095625A" w:rsidP="00BE0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  <w:p w:rsidR="00BE097D" w:rsidRDefault="00D62885" w:rsidP="00BE0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üchte</w:t>
            </w:r>
          </w:p>
          <w:p w:rsidR="0095625A" w:rsidRPr="00AB5354" w:rsidRDefault="0095625A" w:rsidP="00BE09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AA62EF" w:rsidRDefault="00AA62EF"/>
    <w:p w:rsidR="00D911E3" w:rsidRDefault="002D71BD">
      <w:r>
        <w:t>Wir verwenden CH-Fleisch aus der Metzgerei Tschanz, Kleindietwil, Fisch wird deklariert</w:t>
      </w:r>
    </w:p>
    <w:sectPr w:rsidR="00D911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B64" w:rsidRDefault="00015B64" w:rsidP="00805DB8">
      <w:pPr>
        <w:spacing w:after="0" w:line="240" w:lineRule="auto"/>
      </w:pPr>
      <w:r>
        <w:separator/>
      </w:r>
    </w:p>
  </w:endnote>
  <w:endnote w:type="continuationSeparator" w:id="0">
    <w:p w:rsidR="00015B64" w:rsidRDefault="00015B64" w:rsidP="0080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B64" w:rsidRDefault="00015B64" w:rsidP="00805DB8">
      <w:pPr>
        <w:spacing w:after="0" w:line="240" w:lineRule="auto"/>
      </w:pPr>
      <w:r>
        <w:separator/>
      </w:r>
    </w:p>
  </w:footnote>
  <w:footnote w:type="continuationSeparator" w:id="0">
    <w:p w:rsidR="00015B64" w:rsidRDefault="00015B64" w:rsidP="00805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B5DC0"/>
    <w:multiLevelType w:val="hybridMultilevel"/>
    <w:tmpl w:val="C4CC57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F7"/>
    <w:rsid w:val="000007DB"/>
    <w:rsid w:val="00002C79"/>
    <w:rsid w:val="000030C0"/>
    <w:rsid w:val="00003CB8"/>
    <w:rsid w:val="000073A4"/>
    <w:rsid w:val="00011B35"/>
    <w:rsid w:val="0001424D"/>
    <w:rsid w:val="00015B64"/>
    <w:rsid w:val="00022FAB"/>
    <w:rsid w:val="00022FED"/>
    <w:rsid w:val="00031D4E"/>
    <w:rsid w:val="000326FE"/>
    <w:rsid w:val="0003278A"/>
    <w:rsid w:val="000344B3"/>
    <w:rsid w:val="00035FFB"/>
    <w:rsid w:val="00040261"/>
    <w:rsid w:val="00040900"/>
    <w:rsid w:val="00047067"/>
    <w:rsid w:val="00047234"/>
    <w:rsid w:val="000501FC"/>
    <w:rsid w:val="00050E7C"/>
    <w:rsid w:val="0006031C"/>
    <w:rsid w:val="000679FC"/>
    <w:rsid w:val="000739C1"/>
    <w:rsid w:val="00075D8E"/>
    <w:rsid w:val="00075F83"/>
    <w:rsid w:val="0007641A"/>
    <w:rsid w:val="000818FE"/>
    <w:rsid w:val="00081E06"/>
    <w:rsid w:val="00084427"/>
    <w:rsid w:val="00084D54"/>
    <w:rsid w:val="00091C54"/>
    <w:rsid w:val="0009579B"/>
    <w:rsid w:val="00095AF6"/>
    <w:rsid w:val="00097C03"/>
    <w:rsid w:val="00097D9B"/>
    <w:rsid w:val="000A136C"/>
    <w:rsid w:val="000A2DC2"/>
    <w:rsid w:val="000A38CA"/>
    <w:rsid w:val="000A3DFD"/>
    <w:rsid w:val="000A6322"/>
    <w:rsid w:val="000A6782"/>
    <w:rsid w:val="000A7139"/>
    <w:rsid w:val="000B0B70"/>
    <w:rsid w:val="000B128D"/>
    <w:rsid w:val="000B2115"/>
    <w:rsid w:val="000B3E9F"/>
    <w:rsid w:val="000B7C17"/>
    <w:rsid w:val="000C1AA2"/>
    <w:rsid w:val="000C24F7"/>
    <w:rsid w:val="000C2D4C"/>
    <w:rsid w:val="000C3B5C"/>
    <w:rsid w:val="000C487E"/>
    <w:rsid w:val="000C4EBA"/>
    <w:rsid w:val="000C67AB"/>
    <w:rsid w:val="000C7E34"/>
    <w:rsid w:val="000D050E"/>
    <w:rsid w:val="000D1002"/>
    <w:rsid w:val="000D23A4"/>
    <w:rsid w:val="000E08B5"/>
    <w:rsid w:val="000E0B40"/>
    <w:rsid w:val="000E13BE"/>
    <w:rsid w:val="000E783A"/>
    <w:rsid w:val="000F10AF"/>
    <w:rsid w:val="000F1977"/>
    <w:rsid w:val="000F3269"/>
    <w:rsid w:val="000F3303"/>
    <w:rsid w:val="000F576F"/>
    <w:rsid w:val="000F6C5D"/>
    <w:rsid w:val="00101460"/>
    <w:rsid w:val="00102F3F"/>
    <w:rsid w:val="00103D21"/>
    <w:rsid w:val="00104751"/>
    <w:rsid w:val="00107762"/>
    <w:rsid w:val="001131AF"/>
    <w:rsid w:val="00115B06"/>
    <w:rsid w:val="001216C7"/>
    <w:rsid w:val="0012193F"/>
    <w:rsid w:val="001224B3"/>
    <w:rsid w:val="001229E9"/>
    <w:rsid w:val="00123BEC"/>
    <w:rsid w:val="00125AFD"/>
    <w:rsid w:val="00127001"/>
    <w:rsid w:val="001336BC"/>
    <w:rsid w:val="0013387B"/>
    <w:rsid w:val="0014142D"/>
    <w:rsid w:val="001461C8"/>
    <w:rsid w:val="00146976"/>
    <w:rsid w:val="00147155"/>
    <w:rsid w:val="0015119E"/>
    <w:rsid w:val="00155292"/>
    <w:rsid w:val="00155D55"/>
    <w:rsid w:val="00162168"/>
    <w:rsid w:val="001621E7"/>
    <w:rsid w:val="00164767"/>
    <w:rsid w:val="00165E4F"/>
    <w:rsid w:val="0016669E"/>
    <w:rsid w:val="00171ED3"/>
    <w:rsid w:val="001734E5"/>
    <w:rsid w:val="00176C4A"/>
    <w:rsid w:val="00182B47"/>
    <w:rsid w:val="00186388"/>
    <w:rsid w:val="00186881"/>
    <w:rsid w:val="00186FFE"/>
    <w:rsid w:val="001901BA"/>
    <w:rsid w:val="00193D67"/>
    <w:rsid w:val="001A37E3"/>
    <w:rsid w:val="001A49B2"/>
    <w:rsid w:val="001A55FD"/>
    <w:rsid w:val="001A6F61"/>
    <w:rsid w:val="001A7AAD"/>
    <w:rsid w:val="001B172F"/>
    <w:rsid w:val="001B240D"/>
    <w:rsid w:val="001B5EFD"/>
    <w:rsid w:val="001B653E"/>
    <w:rsid w:val="001B6E5F"/>
    <w:rsid w:val="001B76FA"/>
    <w:rsid w:val="001D161D"/>
    <w:rsid w:val="001D1C8D"/>
    <w:rsid w:val="001D4D9F"/>
    <w:rsid w:val="001E10D4"/>
    <w:rsid w:val="001E5A39"/>
    <w:rsid w:val="001F29D9"/>
    <w:rsid w:val="001F315B"/>
    <w:rsid w:val="001F56C2"/>
    <w:rsid w:val="001F575C"/>
    <w:rsid w:val="002009E8"/>
    <w:rsid w:val="0020120B"/>
    <w:rsid w:val="00203EDD"/>
    <w:rsid w:val="002051DE"/>
    <w:rsid w:val="00211A2B"/>
    <w:rsid w:val="00214165"/>
    <w:rsid w:val="00214E11"/>
    <w:rsid w:val="00220127"/>
    <w:rsid w:val="002202ED"/>
    <w:rsid w:val="00222E9D"/>
    <w:rsid w:val="00225629"/>
    <w:rsid w:val="00230BD2"/>
    <w:rsid w:val="002310E7"/>
    <w:rsid w:val="0023258A"/>
    <w:rsid w:val="00233854"/>
    <w:rsid w:val="002343C3"/>
    <w:rsid w:val="00234415"/>
    <w:rsid w:val="0023593C"/>
    <w:rsid w:val="002400CE"/>
    <w:rsid w:val="002411D4"/>
    <w:rsid w:val="00241A13"/>
    <w:rsid w:val="00241B90"/>
    <w:rsid w:val="002422E5"/>
    <w:rsid w:val="0024233F"/>
    <w:rsid w:val="002425D7"/>
    <w:rsid w:val="00243046"/>
    <w:rsid w:val="00243409"/>
    <w:rsid w:val="002446A6"/>
    <w:rsid w:val="002466DA"/>
    <w:rsid w:val="0025058C"/>
    <w:rsid w:val="00257955"/>
    <w:rsid w:val="00261647"/>
    <w:rsid w:val="002624A4"/>
    <w:rsid w:val="00263420"/>
    <w:rsid w:val="00263A01"/>
    <w:rsid w:val="00263DCB"/>
    <w:rsid w:val="002710AA"/>
    <w:rsid w:val="00272DAD"/>
    <w:rsid w:val="00274248"/>
    <w:rsid w:val="002747FA"/>
    <w:rsid w:val="00275CBB"/>
    <w:rsid w:val="00281EBF"/>
    <w:rsid w:val="00282F24"/>
    <w:rsid w:val="00283722"/>
    <w:rsid w:val="002848B9"/>
    <w:rsid w:val="00290940"/>
    <w:rsid w:val="002922A8"/>
    <w:rsid w:val="00292A11"/>
    <w:rsid w:val="00293F3B"/>
    <w:rsid w:val="00294139"/>
    <w:rsid w:val="00296782"/>
    <w:rsid w:val="002A100E"/>
    <w:rsid w:val="002A14B7"/>
    <w:rsid w:val="002A5490"/>
    <w:rsid w:val="002B0BE7"/>
    <w:rsid w:val="002B0F1D"/>
    <w:rsid w:val="002B3D44"/>
    <w:rsid w:val="002B591F"/>
    <w:rsid w:val="002C006E"/>
    <w:rsid w:val="002C0B80"/>
    <w:rsid w:val="002C2829"/>
    <w:rsid w:val="002C41FA"/>
    <w:rsid w:val="002C5655"/>
    <w:rsid w:val="002C70D8"/>
    <w:rsid w:val="002D71BD"/>
    <w:rsid w:val="002D77D6"/>
    <w:rsid w:val="002E1522"/>
    <w:rsid w:val="002E2059"/>
    <w:rsid w:val="002E25E5"/>
    <w:rsid w:val="002F0436"/>
    <w:rsid w:val="002F0693"/>
    <w:rsid w:val="002F0FAC"/>
    <w:rsid w:val="002F104F"/>
    <w:rsid w:val="002F3B6C"/>
    <w:rsid w:val="002F3F80"/>
    <w:rsid w:val="002F46CB"/>
    <w:rsid w:val="002F6445"/>
    <w:rsid w:val="002F6548"/>
    <w:rsid w:val="002F6FFC"/>
    <w:rsid w:val="00301083"/>
    <w:rsid w:val="003024A8"/>
    <w:rsid w:val="00304406"/>
    <w:rsid w:val="00304AAA"/>
    <w:rsid w:val="00305CA4"/>
    <w:rsid w:val="0030691F"/>
    <w:rsid w:val="00310BA1"/>
    <w:rsid w:val="003110F4"/>
    <w:rsid w:val="00311AFD"/>
    <w:rsid w:val="003135FE"/>
    <w:rsid w:val="00315884"/>
    <w:rsid w:val="003159E7"/>
    <w:rsid w:val="003177B6"/>
    <w:rsid w:val="00320553"/>
    <w:rsid w:val="003233AD"/>
    <w:rsid w:val="00323426"/>
    <w:rsid w:val="0032387E"/>
    <w:rsid w:val="003263B7"/>
    <w:rsid w:val="00331AA0"/>
    <w:rsid w:val="00332E20"/>
    <w:rsid w:val="00337DFD"/>
    <w:rsid w:val="00341103"/>
    <w:rsid w:val="0034134F"/>
    <w:rsid w:val="00341425"/>
    <w:rsid w:val="00343C50"/>
    <w:rsid w:val="003454C5"/>
    <w:rsid w:val="00345CA8"/>
    <w:rsid w:val="00352B11"/>
    <w:rsid w:val="00354A6F"/>
    <w:rsid w:val="00355419"/>
    <w:rsid w:val="003567DD"/>
    <w:rsid w:val="00362457"/>
    <w:rsid w:val="00363069"/>
    <w:rsid w:val="00365047"/>
    <w:rsid w:val="003652EA"/>
    <w:rsid w:val="00365A6E"/>
    <w:rsid w:val="00366991"/>
    <w:rsid w:val="003721FE"/>
    <w:rsid w:val="00376B4C"/>
    <w:rsid w:val="00377E80"/>
    <w:rsid w:val="003805F1"/>
    <w:rsid w:val="0038494A"/>
    <w:rsid w:val="0038736B"/>
    <w:rsid w:val="003904E7"/>
    <w:rsid w:val="0039227D"/>
    <w:rsid w:val="003926F2"/>
    <w:rsid w:val="00392814"/>
    <w:rsid w:val="00393727"/>
    <w:rsid w:val="003949A2"/>
    <w:rsid w:val="00397340"/>
    <w:rsid w:val="003A2277"/>
    <w:rsid w:val="003A74D9"/>
    <w:rsid w:val="003B12BD"/>
    <w:rsid w:val="003B3EC8"/>
    <w:rsid w:val="003B59CB"/>
    <w:rsid w:val="003B7650"/>
    <w:rsid w:val="003B7EF5"/>
    <w:rsid w:val="003C3BE4"/>
    <w:rsid w:val="003C5A5E"/>
    <w:rsid w:val="003D1F71"/>
    <w:rsid w:val="003D59EF"/>
    <w:rsid w:val="003D7C94"/>
    <w:rsid w:val="003E14B7"/>
    <w:rsid w:val="003E30CC"/>
    <w:rsid w:val="003E4258"/>
    <w:rsid w:val="003E43E3"/>
    <w:rsid w:val="003E62C6"/>
    <w:rsid w:val="003E6438"/>
    <w:rsid w:val="003E687B"/>
    <w:rsid w:val="003E6EEC"/>
    <w:rsid w:val="003E7769"/>
    <w:rsid w:val="003F01DC"/>
    <w:rsid w:val="003F1A4B"/>
    <w:rsid w:val="003F42C4"/>
    <w:rsid w:val="003F512C"/>
    <w:rsid w:val="00405548"/>
    <w:rsid w:val="00406894"/>
    <w:rsid w:val="004132DF"/>
    <w:rsid w:val="00413A39"/>
    <w:rsid w:val="004143FD"/>
    <w:rsid w:val="00415E57"/>
    <w:rsid w:val="00415E63"/>
    <w:rsid w:val="0041600C"/>
    <w:rsid w:val="004160F5"/>
    <w:rsid w:val="0041626A"/>
    <w:rsid w:val="004165B0"/>
    <w:rsid w:val="00420CFD"/>
    <w:rsid w:val="004241EB"/>
    <w:rsid w:val="00425A9D"/>
    <w:rsid w:val="004316A9"/>
    <w:rsid w:val="004334B3"/>
    <w:rsid w:val="004336A8"/>
    <w:rsid w:val="0043798D"/>
    <w:rsid w:val="004418AE"/>
    <w:rsid w:val="00444924"/>
    <w:rsid w:val="00444C3F"/>
    <w:rsid w:val="00444F05"/>
    <w:rsid w:val="00446302"/>
    <w:rsid w:val="0046408C"/>
    <w:rsid w:val="00470ACA"/>
    <w:rsid w:val="004741BA"/>
    <w:rsid w:val="00475868"/>
    <w:rsid w:val="004760E9"/>
    <w:rsid w:val="00481D19"/>
    <w:rsid w:val="004843A7"/>
    <w:rsid w:val="00484AC0"/>
    <w:rsid w:val="00485EDA"/>
    <w:rsid w:val="00490E1A"/>
    <w:rsid w:val="0049201A"/>
    <w:rsid w:val="004957F1"/>
    <w:rsid w:val="00497EFB"/>
    <w:rsid w:val="004A0F2F"/>
    <w:rsid w:val="004A1426"/>
    <w:rsid w:val="004A3181"/>
    <w:rsid w:val="004A6120"/>
    <w:rsid w:val="004A65BB"/>
    <w:rsid w:val="004A67A5"/>
    <w:rsid w:val="004A6EBE"/>
    <w:rsid w:val="004A7239"/>
    <w:rsid w:val="004B09B3"/>
    <w:rsid w:val="004B0E4D"/>
    <w:rsid w:val="004B373F"/>
    <w:rsid w:val="004B37E9"/>
    <w:rsid w:val="004B5855"/>
    <w:rsid w:val="004C0FA8"/>
    <w:rsid w:val="004C187C"/>
    <w:rsid w:val="004C2CD6"/>
    <w:rsid w:val="004C4EF2"/>
    <w:rsid w:val="004C7405"/>
    <w:rsid w:val="004C74D6"/>
    <w:rsid w:val="004C788F"/>
    <w:rsid w:val="004D121E"/>
    <w:rsid w:val="004D3D79"/>
    <w:rsid w:val="004D451B"/>
    <w:rsid w:val="004D4A5A"/>
    <w:rsid w:val="004D6D9B"/>
    <w:rsid w:val="004D7FDD"/>
    <w:rsid w:val="004E3028"/>
    <w:rsid w:val="004E492A"/>
    <w:rsid w:val="004E4C87"/>
    <w:rsid w:val="004E5754"/>
    <w:rsid w:val="004E7AEF"/>
    <w:rsid w:val="004F264F"/>
    <w:rsid w:val="004F48AB"/>
    <w:rsid w:val="004F67A7"/>
    <w:rsid w:val="005006E5"/>
    <w:rsid w:val="00500995"/>
    <w:rsid w:val="00503250"/>
    <w:rsid w:val="005106E5"/>
    <w:rsid w:val="005123A0"/>
    <w:rsid w:val="00512D5B"/>
    <w:rsid w:val="0051312E"/>
    <w:rsid w:val="005147C0"/>
    <w:rsid w:val="0052079E"/>
    <w:rsid w:val="005218CF"/>
    <w:rsid w:val="00524334"/>
    <w:rsid w:val="0053098C"/>
    <w:rsid w:val="00530DB4"/>
    <w:rsid w:val="00535217"/>
    <w:rsid w:val="00535BE1"/>
    <w:rsid w:val="00537A6C"/>
    <w:rsid w:val="005437C9"/>
    <w:rsid w:val="00545AD9"/>
    <w:rsid w:val="0054631D"/>
    <w:rsid w:val="00546CE5"/>
    <w:rsid w:val="00550D8B"/>
    <w:rsid w:val="00553391"/>
    <w:rsid w:val="00554B22"/>
    <w:rsid w:val="00560290"/>
    <w:rsid w:val="00563600"/>
    <w:rsid w:val="00567E36"/>
    <w:rsid w:val="0057079E"/>
    <w:rsid w:val="0057665D"/>
    <w:rsid w:val="00580110"/>
    <w:rsid w:val="0058231A"/>
    <w:rsid w:val="00583573"/>
    <w:rsid w:val="0058383E"/>
    <w:rsid w:val="00583948"/>
    <w:rsid w:val="00587470"/>
    <w:rsid w:val="00595CD4"/>
    <w:rsid w:val="0059688E"/>
    <w:rsid w:val="005A0B4C"/>
    <w:rsid w:val="005A2BE5"/>
    <w:rsid w:val="005A4B19"/>
    <w:rsid w:val="005A4F98"/>
    <w:rsid w:val="005A725A"/>
    <w:rsid w:val="005B0FB7"/>
    <w:rsid w:val="005B2BD8"/>
    <w:rsid w:val="005B44E2"/>
    <w:rsid w:val="005C0C1C"/>
    <w:rsid w:val="005C19DA"/>
    <w:rsid w:val="005C438F"/>
    <w:rsid w:val="005C7E95"/>
    <w:rsid w:val="005D0744"/>
    <w:rsid w:val="005D10AC"/>
    <w:rsid w:val="005D3EDD"/>
    <w:rsid w:val="005D483C"/>
    <w:rsid w:val="005D4BE3"/>
    <w:rsid w:val="005E1BCF"/>
    <w:rsid w:val="005E4AAF"/>
    <w:rsid w:val="005E4C1D"/>
    <w:rsid w:val="005E5145"/>
    <w:rsid w:val="005E79CE"/>
    <w:rsid w:val="005F0DC1"/>
    <w:rsid w:val="005F0DCE"/>
    <w:rsid w:val="005F1B3E"/>
    <w:rsid w:val="005F32C8"/>
    <w:rsid w:val="005F4397"/>
    <w:rsid w:val="005F7411"/>
    <w:rsid w:val="00602BDE"/>
    <w:rsid w:val="0060382B"/>
    <w:rsid w:val="00604FF8"/>
    <w:rsid w:val="006050B7"/>
    <w:rsid w:val="00621457"/>
    <w:rsid w:val="00622B1F"/>
    <w:rsid w:val="006252C0"/>
    <w:rsid w:val="00626022"/>
    <w:rsid w:val="00626BBF"/>
    <w:rsid w:val="00630567"/>
    <w:rsid w:val="006326D0"/>
    <w:rsid w:val="006334AD"/>
    <w:rsid w:val="006342C7"/>
    <w:rsid w:val="00634D64"/>
    <w:rsid w:val="006366FE"/>
    <w:rsid w:val="0063756A"/>
    <w:rsid w:val="00642F90"/>
    <w:rsid w:val="006443CD"/>
    <w:rsid w:val="0064622D"/>
    <w:rsid w:val="00650A56"/>
    <w:rsid w:val="006534FA"/>
    <w:rsid w:val="006565D4"/>
    <w:rsid w:val="00657B02"/>
    <w:rsid w:val="00660A66"/>
    <w:rsid w:val="00670CCF"/>
    <w:rsid w:val="006720A3"/>
    <w:rsid w:val="00672853"/>
    <w:rsid w:val="00672B4F"/>
    <w:rsid w:val="00672C2A"/>
    <w:rsid w:val="006753FC"/>
    <w:rsid w:val="00675636"/>
    <w:rsid w:val="00676047"/>
    <w:rsid w:val="00677DA4"/>
    <w:rsid w:val="00682FA4"/>
    <w:rsid w:val="0068510D"/>
    <w:rsid w:val="006853F7"/>
    <w:rsid w:val="006877BE"/>
    <w:rsid w:val="006934CC"/>
    <w:rsid w:val="00694E97"/>
    <w:rsid w:val="0069510D"/>
    <w:rsid w:val="006A007E"/>
    <w:rsid w:val="006A2A5F"/>
    <w:rsid w:val="006A3384"/>
    <w:rsid w:val="006A3608"/>
    <w:rsid w:val="006A3BAB"/>
    <w:rsid w:val="006A719F"/>
    <w:rsid w:val="006B0836"/>
    <w:rsid w:val="006B150D"/>
    <w:rsid w:val="006B31CC"/>
    <w:rsid w:val="006B3871"/>
    <w:rsid w:val="006B62B3"/>
    <w:rsid w:val="006C7C41"/>
    <w:rsid w:val="006D1E74"/>
    <w:rsid w:val="006D69BB"/>
    <w:rsid w:val="006E3FFE"/>
    <w:rsid w:val="006E44B3"/>
    <w:rsid w:val="006E7210"/>
    <w:rsid w:val="006E76B4"/>
    <w:rsid w:val="006E7CFD"/>
    <w:rsid w:val="006F0E8E"/>
    <w:rsid w:val="006F4EEE"/>
    <w:rsid w:val="006F4F81"/>
    <w:rsid w:val="0070064F"/>
    <w:rsid w:val="00703E8C"/>
    <w:rsid w:val="00704760"/>
    <w:rsid w:val="007064E3"/>
    <w:rsid w:val="00711EA5"/>
    <w:rsid w:val="00712133"/>
    <w:rsid w:val="00715149"/>
    <w:rsid w:val="00715DA0"/>
    <w:rsid w:val="0071793D"/>
    <w:rsid w:val="00717DA8"/>
    <w:rsid w:val="007203EA"/>
    <w:rsid w:val="00720689"/>
    <w:rsid w:val="00720EAE"/>
    <w:rsid w:val="00721240"/>
    <w:rsid w:val="007228C9"/>
    <w:rsid w:val="007322EE"/>
    <w:rsid w:val="00733D8B"/>
    <w:rsid w:val="007353BB"/>
    <w:rsid w:val="00740F79"/>
    <w:rsid w:val="00743173"/>
    <w:rsid w:val="007440B8"/>
    <w:rsid w:val="00746999"/>
    <w:rsid w:val="00747E30"/>
    <w:rsid w:val="00750697"/>
    <w:rsid w:val="007531BA"/>
    <w:rsid w:val="00762079"/>
    <w:rsid w:val="007768CF"/>
    <w:rsid w:val="00781261"/>
    <w:rsid w:val="0078381A"/>
    <w:rsid w:val="007909A4"/>
    <w:rsid w:val="00791655"/>
    <w:rsid w:val="00791CD6"/>
    <w:rsid w:val="00792D43"/>
    <w:rsid w:val="007935E4"/>
    <w:rsid w:val="007A0FD0"/>
    <w:rsid w:val="007A208D"/>
    <w:rsid w:val="007A23FC"/>
    <w:rsid w:val="007A2579"/>
    <w:rsid w:val="007A58F5"/>
    <w:rsid w:val="007A6BE3"/>
    <w:rsid w:val="007B11AB"/>
    <w:rsid w:val="007B1A8B"/>
    <w:rsid w:val="007B258B"/>
    <w:rsid w:val="007B4DA0"/>
    <w:rsid w:val="007B54BA"/>
    <w:rsid w:val="007B6500"/>
    <w:rsid w:val="007C0790"/>
    <w:rsid w:val="007C2160"/>
    <w:rsid w:val="007C2F98"/>
    <w:rsid w:val="007C36B7"/>
    <w:rsid w:val="007C4C7B"/>
    <w:rsid w:val="007C6138"/>
    <w:rsid w:val="007C7565"/>
    <w:rsid w:val="007D0B3E"/>
    <w:rsid w:val="007D2065"/>
    <w:rsid w:val="007D7B3B"/>
    <w:rsid w:val="007E1187"/>
    <w:rsid w:val="007E1D87"/>
    <w:rsid w:val="007E5284"/>
    <w:rsid w:val="007E5F3C"/>
    <w:rsid w:val="007E61AA"/>
    <w:rsid w:val="007E6BE1"/>
    <w:rsid w:val="007E70CC"/>
    <w:rsid w:val="007E73E8"/>
    <w:rsid w:val="007F08B9"/>
    <w:rsid w:val="007F095A"/>
    <w:rsid w:val="007F2132"/>
    <w:rsid w:val="007F34AA"/>
    <w:rsid w:val="007F5D8F"/>
    <w:rsid w:val="007F6199"/>
    <w:rsid w:val="007F74B6"/>
    <w:rsid w:val="007F76DA"/>
    <w:rsid w:val="00802DBC"/>
    <w:rsid w:val="0080560E"/>
    <w:rsid w:val="00805DB8"/>
    <w:rsid w:val="00811196"/>
    <w:rsid w:val="008129F0"/>
    <w:rsid w:val="0081396A"/>
    <w:rsid w:val="008164D7"/>
    <w:rsid w:val="00816C8C"/>
    <w:rsid w:val="008253D4"/>
    <w:rsid w:val="00825B25"/>
    <w:rsid w:val="008270C6"/>
    <w:rsid w:val="00830283"/>
    <w:rsid w:val="00836515"/>
    <w:rsid w:val="008369A5"/>
    <w:rsid w:val="00837705"/>
    <w:rsid w:val="0084085B"/>
    <w:rsid w:val="008415AA"/>
    <w:rsid w:val="00841A92"/>
    <w:rsid w:val="00843514"/>
    <w:rsid w:val="00846073"/>
    <w:rsid w:val="00852031"/>
    <w:rsid w:val="008530E5"/>
    <w:rsid w:val="00855054"/>
    <w:rsid w:val="008558BC"/>
    <w:rsid w:val="008566AD"/>
    <w:rsid w:val="008621FC"/>
    <w:rsid w:val="0086529F"/>
    <w:rsid w:val="0086673B"/>
    <w:rsid w:val="008712A2"/>
    <w:rsid w:val="00871640"/>
    <w:rsid w:val="00872298"/>
    <w:rsid w:val="00875AC6"/>
    <w:rsid w:val="00875F70"/>
    <w:rsid w:val="00876957"/>
    <w:rsid w:val="008809DE"/>
    <w:rsid w:val="00881FE4"/>
    <w:rsid w:val="00884E78"/>
    <w:rsid w:val="00886C2B"/>
    <w:rsid w:val="00897888"/>
    <w:rsid w:val="008A0C67"/>
    <w:rsid w:val="008A41EF"/>
    <w:rsid w:val="008A4BAD"/>
    <w:rsid w:val="008A555E"/>
    <w:rsid w:val="008B24D6"/>
    <w:rsid w:val="008B2691"/>
    <w:rsid w:val="008B569F"/>
    <w:rsid w:val="008B6816"/>
    <w:rsid w:val="008C113D"/>
    <w:rsid w:val="008D0D11"/>
    <w:rsid w:val="008D0E15"/>
    <w:rsid w:val="008D1BC4"/>
    <w:rsid w:val="008D30E3"/>
    <w:rsid w:val="008D44A9"/>
    <w:rsid w:val="008D4A78"/>
    <w:rsid w:val="008D4DD2"/>
    <w:rsid w:val="008E349E"/>
    <w:rsid w:val="008E3D37"/>
    <w:rsid w:val="008E55C2"/>
    <w:rsid w:val="008E7885"/>
    <w:rsid w:val="008E7DEE"/>
    <w:rsid w:val="008F3320"/>
    <w:rsid w:val="008F6BD2"/>
    <w:rsid w:val="00900383"/>
    <w:rsid w:val="00900FDA"/>
    <w:rsid w:val="009030C1"/>
    <w:rsid w:val="0090387A"/>
    <w:rsid w:val="0090517E"/>
    <w:rsid w:val="009057AE"/>
    <w:rsid w:val="009066D6"/>
    <w:rsid w:val="009074A8"/>
    <w:rsid w:val="00907D7B"/>
    <w:rsid w:val="00910C40"/>
    <w:rsid w:val="0091144C"/>
    <w:rsid w:val="009138BA"/>
    <w:rsid w:val="00914169"/>
    <w:rsid w:val="009237E8"/>
    <w:rsid w:val="0092548E"/>
    <w:rsid w:val="00926969"/>
    <w:rsid w:val="00933F41"/>
    <w:rsid w:val="00934CEE"/>
    <w:rsid w:val="00935396"/>
    <w:rsid w:val="0093714B"/>
    <w:rsid w:val="00937828"/>
    <w:rsid w:val="00937C39"/>
    <w:rsid w:val="00944B5C"/>
    <w:rsid w:val="00945E70"/>
    <w:rsid w:val="0094667B"/>
    <w:rsid w:val="009475FD"/>
    <w:rsid w:val="009509FB"/>
    <w:rsid w:val="00953628"/>
    <w:rsid w:val="00953798"/>
    <w:rsid w:val="00953C13"/>
    <w:rsid w:val="00954B5E"/>
    <w:rsid w:val="00955276"/>
    <w:rsid w:val="00955BFD"/>
    <w:rsid w:val="0095625A"/>
    <w:rsid w:val="00962202"/>
    <w:rsid w:val="0096299F"/>
    <w:rsid w:val="00962CF1"/>
    <w:rsid w:val="00966861"/>
    <w:rsid w:val="009671C3"/>
    <w:rsid w:val="00972FDC"/>
    <w:rsid w:val="00975079"/>
    <w:rsid w:val="00975260"/>
    <w:rsid w:val="009815AA"/>
    <w:rsid w:val="00985B3D"/>
    <w:rsid w:val="00986749"/>
    <w:rsid w:val="00987B2D"/>
    <w:rsid w:val="00992791"/>
    <w:rsid w:val="009A0318"/>
    <w:rsid w:val="009A2578"/>
    <w:rsid w:val="009A2C73"/>
    <w:rsid w:val="009A4F56"/>
    <w:rsid w:val="009A5A21"/>
    <w:rsid w:val="009A6D33"/>
    <w:rsid w:val="009B3725"/>
    <w:rsid w:val="009B4CAD"/>
    <w:rsid w:val="009B6EAE"/>
    <w:rsid w:val="009B75C3"/>
    <w:rsid w:val="009C0C7E"/>
    <w:rsid w:val="009C159F"/>
    <w:rsid w:val="009C1F57"/>
    <w:rsid w:val="009C55A6"/>
    <w:rsid w:val="009D1536"/>
    <w:rsid w:val="009D2A6F"/>
    <w:rsid w:val="009D4306"/>
    <w:rsid w:val="009D4DBE"/>
    <w:rsid w:val="009D51FC"/>
    <w:rsid w:val="009D7E8D"/>
    <w:rsid w:val="009E1F60"/>
    <w:rsid w:val="009E47A8"/>
    <w:rsid w:val="009E5C01"/>
    <w:rsid w:val="009E6452"/>
    <w:rsid w:val="009E6B09"/>
    <w:rsid w:val="009E7762"/>
    <w:rsid w:val="009F0B34"/>
    <w:rsid w:val="009F12AF"/>
    <w:rsid w:val="009F1325"/>
    <w:rsid w:val="009F3054"/>
    <w:rsid w:val="009F50F7"/>
    <w:rsid w:val="00A03B5C"/>
    <w:rsid w:val="00A04B5C"/>
    <w:rsid w:val="00A0554F"/>
    <w:rsid w:val="00A0761B"/>
    <w:rsid w:val="00A127DD"/>
    <w:rsid w:val="00A14BAA"/>
    <w:rsid w:val="00A14D41"/>
    <w:rsid w:val="00A1736E"/>
    <w:rsid w:val="00A22445"/>
    <w:rsid w:val="00A232A3"/>
    <w:rsid w:val="00A31007"/>
    <w:rsid w:val="00A343C0"/>
    <w:rsid w:val="00A35288"/>
    <w:rsid w:val="00A3554C"/>
    <w:rsid w:val="00A35B0B"/>
    <w:rsid w:val="00A35DBA"/>
    <w:rsid w:val="00A4330A"/>
    <w:rsid w:val="00A4357F"/>
    <w:rsid w:val="00A44579"/>
    <w:rsid w:val="00A4746B"/>
    <w:rsid w:val="00A51336"/>
    <w:rsid w:val="00A519B9"/>
    <w:rsid w:val="00A54D69"/>
    <w:rsid w:val="00A558E6"/>
    <w:rsid w:val="00A563B2"/>
    <w:rsid w:val="00A578E4"/>
    <w:rsid w:val="00A60210"/>
    <w:rsid w:val="00A6063B"/>
    <w:rsid w:val="00A607E0"/>
    <w:rsid w:val="00A61338"/>
    <w:rsid w:val="00A619FB"/>
    <w:rsid w:val="00A633D1"/>
    <w:rsid w:val="00A63AD5"/>
    <w:rsid w:val="00A652EF"/>
    <w:rsid w:val="00A6681C"/>
    <w:rsid w:val="00A73779"/>
    <w:rsid w:val="00A73842"/>
    <w:rsid w:val="00A75A5F"/>
    <w:rsid w:val="00A75ADF"/>
    <w:rsid w:val="00A75D6C"/>
    <w:rsid w:val="00A7772B"/>
    <w:rsid w:val="00A778EE"/>
    <w:rsid w:val="00A779C2"/>
    <w:rsid w:val="00A8074D"/>
    <w:rsid w:val="00A80BC9"/>
    <w:rsid w:val="00A8203C"/>
    <w:rsid w:val="00A83FA5"/>
    <w:rsid w:val="00A856AE"/>
    <w:rsid w:val="00A85F9C"/>
    <w:rsid w:val="00A870B5"/>
    <w:rsid w:val="00A87D39"/>
    <w:rsid w:val="00A9000E"/>
    <w:rsid w:val="00A905A7"/>
    <w:rsid w:val="00AA2D6D"/>
    <w:rsid w:val="00AA4B37"/>
    <w:rsid w:val="00AA5604"/>
    <w:rsid w:val="00AA5F00"/>
    <w:rsid w:val="00AA62EF"/>
    <w:rsid w:val="00AA6729"/>
    <w:rsid w:val="00AA710F"/>
    <w:rsid w:val="00AA73C0"/>
    <w:rsid w:val="00AA7DF0"/>
    <w:rsid w:val="00AB15C0"/>
    <w:rsid w:val="00AB1645"/>
    <w:rsid w:val="00AB5354"/>
    <w:rsid w:val="00AB6198"/>
    <w:rsid w:val="00AB62AF"/>
    <w:rsid w:val="00AB6BFD"/>
    <w:rsid w:val="00AC4A4B"/>
    <w:rsid w:val="00AC59C4"/>
    <w:rsid w:val="00AC772C"/>
    <w:rsid w:val="00AD086F"/>
    <w:rsid w:val="00AD3619"/>
    <w:rsid w:val="00AD5294"/>
    <w:rsid w:val="00AD6A15"/>
    <w:rsid w:val="00AE1AEE"/>
    <w:rsid w:val="00AE5F29"/>
    <w:rsid w:val="00AF0D4B"/>
    <w:rsid w:val="00AF102B"/>
    <w:rsid w:val="00AF123C"/>
    <w:rsid w:val="00AF2134"/>
    <w:rsid w:val="00B0019D"/>
    <w:rsid w:val="00B0034D"/>
    <w:rsid w:val="00B00C80"/>
    <w:rsid w:val="00B03917"/>
    <w:rsid w:val="00B11216"/>
    <w:rsid w:val="00B11675"/>
    <w:rsid w:val="00B13D3B"/>
    <w:rsid w:val="00B158AB"/>
    <w:rsid w:val="00B17164"/>
    <w:rsid w:val="00B17186"/>
    <w:rsid w:val="00B27FCD"/>
    <w:rsid w:val="00B30F21"/>
    <w:rsid w:val="00B32BA9"/>
    <w:rsid w:val="00B33E5A"/>
    <w:rsid w:val="00B349FE"/>
    <w:rsid w:val="00B34BBD"/>
    <w:rsid w:val="00B4258B"/>
    <w:rsid w:val="00B42C99"/>
    <w:rsid w:val="00B42CFE"/>
    <w:rsid w:val="00B43D10"/>
    <w:rsid w:val="00B43E91"/>
    <w:rsid w:val="00B5155C"/>
    <w:rsid w:val="00B544B4"/>
    <w:rsid w:val="00B546A4"/>
    <w:rsid w:val="00B56AED"/>
    <w:rsid w:val="00B62A34"/>
    <w:rsid w:val="00B62BBE"/>
    <w:rsid w:val="00B6415C"/>
    <w:rsid w:val="00B658FA"/>
    <w:rsid w:val="00B65B50"/>
    <w:rsid w:val="00B66E09"/>
    <w:rsid w:val="00B700C1"/>
    <w:rsid w:val="00B742FB"/>
    <w:rsid w:val="00B81F1F"/>
    <w:rsid w:val="00B840D9"/>
    <w:rsid w:val="00B84B13"/>
    <w:rsid w:val="00B8552B"/>
    <w:rsid w:val="00B85CFE"/>
    <w:rsid w:val="00B86713"/>
    <w:rsid w:val="00B906A8"/>
    <w:rsid w:val="00B91085"/>
    <w:rsid w:val="00B9543F"/>
    <w:rsid w:val="00B96C71"/>
    <w:rsid w:val="00B96E2E"/>
    <w:rsid w:val="00B96EE4"/>
    <w:rsid w:val="00B971BC"/>
    <w:rsid w:val="00BA07E2"/>
    <w:rsid w:val="00BA0B8F"/>
    <w:rsid w:val="00BA4785"/>
    <w:rsid w:val="00BA5E1F"/>
    <w:rsid w:val="00BB0785"/>
    <w:rsid w:val="00BB0B1D"/>
    <w:rsid w:val="00BB2DD5"/>
    <w:rsid w:val="00BB36C5"/>
    <w:rsid w:val="00BB3921"/>
    <w:rsid w:val="00BB4544"/>
    <w:rsid w:val="00BB7632"/>
    <w:rsid w:val="00BC5AFC"/>
    <w:rsid w:val="00BC5F76"/>
    <w:rsid w:val="00BD129D"/>
    <w:rsid w:val="00BD44C1"/>
    <w:rsid w:val="00BD4914"/>
    <w:rsid w:val="00BD5652"/>
    <w:rsid w:val="00BD68A1"/>
    <w:rsid w:val="00BD6CD2"/>
    <w:rsid w:val="00BE097D"/>
    <w:rsid w:val="00BE1CEF"/>
    <w:rsid w:val="00BE355B"/>
    <w:rsid w:val="00BE3CC0"/>
    <w:rsid w:val="00BE45E6"/>
    <w:rsid w:val="00BE4E16"/>
    <w:rsid w:val="00BF1F7A"/>
    <w:rsid w:val="00BF5F8D"/>
    <w:rsid w:val="00C039F4"/>
    <w:rsid w:val="00C04619"/>
    <w:rsid w:val="00C074E0"/>
    <w:rsid w:val="00C07E59"/>
    <w:rsid w:val="00C10DE0"/>
    <w:rsid w:val="00C11EA7"/>
    <w:rsid w:val="00C21077"/>
    <w:rsid w:val="00C22546"/>
    <w:rsid w:val="00C258D4"/>
    <w:rsid w:val="00C265E2"/>
    <w:rsid w:val="00C2684A"/>
    <w:rsid w:val="00C27BF5"/>
    <w:rsid w:val="00C31DA6"/>
    <w:rsid w:val="00C32062"/>
    <w:rsid w:val="00C3349C"/>
    <w:rsid w:val="00C33894"/>
    <w:rsid w:val="00C35189"/>
    <w:rsid w:val="00C35C60"/>
    <w:rsid w:val="00C3631D"/>
    <w:rsid w:val="00C3765F"/>
    <w:rsid w:val="00C45580"/>
    <w:rsid w:val="00C51984"/>
    <w:rsid w:val="00C546BE"/>
    <w:rsid w:val="00C553FE"/>
    <w:rsid w:val="00C65D5F"/>
    <w:rsid w:val="00C70026"/>
    <w:rsid w:val="00C70AC0"/>
    <w:rsid w:val="00C7146E"/>
    <w:rsid w:val="00C72280"/>
    <w:rsid w:val="00C72EB5"/>
    <w:rsid w:val="00C76CF8"/>
    <w:rsid w:val="00C772B5"/>
    <w:rsid w:val="00C805B4"/>
    <w:rsid w:val="00C80A1C"/>
    <w:rsid w:val="00C81210"/>
    <w:rsid w:val="00C83182"/>
    <w:rsid w:val="00C840D1"/>
    <w:rsid w:val="00C916D2"/>
    <w:rsid w:val="00C91F2F"/>
    <w:rsid w:val="00C92000"/>
    <w:rsid w:val="00C92967"/>
    <w:rsid w:val="00C93FAF"/>
    <w:rsid w:val="00C95F21"/>
    <w:rsid w:val="00C97941"/>
    <w:rsid w:val="00CA1E14"/>
    <w:rsid w:val="00CA28A6"/>
    <w:rsid w:val="00CA3283"/>
    <w:rsid w:val="00CA4A99"/>
    <w:rsid w:val="00CA6AA4"/>
    <w:rsid w:val="00CA774E"/>
    <w:rsid w:val="00CB0AEE"/>
    <w:rsid w:val="00CB26E3"/>
    <w:rsid w:val="00CB2B38"/>
    <w:rsid w:val="00CB5527"/>
    <w:rsid w:val="00CC0369"/>
    <w:rsid w:val="00CC0BA5"/>
    <w:rsid w:val="00CC1BA2"/>
    <w:rsid w:val="00CC35D6"/>
    <w:rsid w:val="00CC6751"/>
    <w:rsid w:val="00CD3C7C"/>
    <w:rsid w:val="00CD6B3A"/>
    <w:rsid w:val="00CD6BDC"/>
    <w:rsid w:val="00CD7AFE"/>
    <w:rsid w:val="00CE172E"/>
    <w:rsid w:val="00CE190B"/>
    <w:rsid w:val="00CE2875"/>
    <w:rsid w:val="00CE5561"/>
    <w:rsid w:val="00CE5F69"/>
    <w:rsid w:val="00CF0ADD"/>
    <w:rsid w:val="00CF5041"/>
    <w:rsid w:val="00CF54AF"/>
    <w:rsid w:val="00CF617B"/>
    <w:rsid w:val="00CF6A34"/>
    <w:rsid w:val="00D00CD4"/>
    <w:rsid w:val="00D045EF"/>
    <w:rsid w:val="00D047A4"/>
    <w:rsid w:val="00D13DD5"/>
    <w:rsid w:val="00D216D8"/>
    <w:rsid w:val="00D24DC3"/>
    <w:rsid w:val="00D25897"/>
    <w:rsid w:val="00D25AA8"/>
    <w:rsid w:val="00D26CAF"/>
    <w:rsid w:val="00D32FC3"/>
    <w:rsid w:val="00D331E0"/>
    <w:rsid w:val="00D33370"/>
    <w:rsid w:val="00D353AD"/>
    <w:rsid w:val="00D3767B"/>
    <w:rsid w:val="00D408DB"/>
    <w:rsid w:val="00D43234"/>
    <w:rsid w:val="00D4335B"/>
    <w:rsid w:val="00D43FD9"/>
    <w:rsid w:val="00D46312"/>
    <w:rsid w:val="00D50786"/>
    <w:rsid w:val="00D52901"/>
    <w:rsid w:val="00D52EBF"/>
    <w:rsid w:val="00D54057"/>
    <w:rsid w:val="00D547B4"/>
    <w:rsid w:val="00D56DD7"/>
    <w:rsid w:val="00D624A0"/>
    <w:rsid w:val="00D62885"/>
    <w:rsid w:val="00D71843"/>
    <w:rsid w:val="00D71A64"/>
    <w:rsid w:val="00D72A5C"/>
    <w:rsid w:val="00D72FEF"/>
    <w:rsid w:val="00D73ED0"/>
    <w:rsid w:val="00D747B6"/>
    <w:rsid w:val="00D76EAE"/>
    <w:rsid w:val="00D777CA"/>
    <w:rsid w:val="00D8108B"/>
    <w:rsid w:val="00D81C30"/>
    <w:rsid w:val="00D82141"/>
    <w:rsid w:val="00D82B9F"/>
    <w:rsid w:val="00D8377A"/>
    <w:rsid w:val="00D8490F"/>
    <w:rsid w:val="00D856A5"/>
    <w:rsid w:val="00D863DE"/>
    <w:rsid w:val="00D8699A"/>
    <w:rsid w:val="00D911E3"/>
    <w:rsid w:val="00D9251D"/>
    <w:rsid w:val="00D943CC"/>
    <w:rsid w:val="00D97533"/>
    <w:rsid w:val="00D97CA4"/>
    <w:rsid w:val="00DA2807"/>
    <w:rsid w:val="00DA3058"/>
    <w:rsid w:val="00DA3384"/>
    <w:rsid w:val="00DA4039"/>
    <w:rsid w:val="00DA499A"/>
    <w:rsid w:val="00DA4F5F"/>
    <w:rsid w:val="00DA5E14"/>
    <w:rsid w:val="00DA65AF"/>
    <w:rsid w:val="00DA7ECE"/>
    <w:rsid w:val="00DB0203"/>
    <w:rsid w:val="00DB0D3D"/>
    <w:rsid w:val="00DB7C8F"/>
    <w:rsid w:val="00DC0B60"/>
    <w:rsid w:val="00DC17CB"/>
    <w:rsid w:val="00DC31CE"/>
    <w:rsid w:val="00DC53BA"/>
    <w:rsid w:val="00DC66D3"/>
    <w:rsid w:val="00DC66E1"/>
    <w:rsid w:val="00DC7285"/>
    <w:rsid w:val="00DD05C5"/>
    <w:rsid w:val="00DD0CB4"/>
    <w:rsid w:val="00DD1704"/>
    <w:rsid w:val="00DD1B14"/>
    <w:rsid w:val="00DD37B9"/>
    <w:rsid w:val="00DD429C"/>
    <w:rsid w:val="00DD432E"/>
    <w:rsid w:val="00DE20D6"/>
    <w:rsid w:val="00DE385B"/>
    <w:rsid w:val="00DE3B48"/>
    <w:rsid w:val="00DE5D02"/>
    <w:rsid w:val="00DE6D1B"/>
    <w:rsid w:val="00DF2B03"/>
    <w:rsid w:val="00DF2E03"/>
    <w:rsid w:val="00DF4E10"/>
    <w:rsid w:val="00DF7887"/>
    <w:rsid w:val="00E00E10"/>
    <w:rsid w:val="00E01082"/>
    <w:rsid w:val="00E012BD"/>
    <w:rsid w:val="00E01338"/>
    <w:rsid w:val="00E026EB"/>
    <w:rsid w:val="00E036E6"/>
    <w:rsid w:val="00E067C1"/>
    <w:rsid w:val="00E07302"/>
    <w:rsid w:val="00E107B1"/>
    <w:rsid w:val="00E10FAD"/>
    <w:rsid w:val="00E11CAB"/>
    <w:rsid w:val="00E1375F"/>
    <w:rsid w:val="00E151AF"/>
    <w:rsid w:val="00E17AC4"/>
    <w:rsid w:val="00E21044"/>
    <w:rsid w:val="00E213C6"/>
    <w:rsid w:val="00E22109"/>
    <w:rsid w:val="00E22968"/>
    <w:rsid w:val="00E22B0A"/>
    <w:rsid w:val="00E238CA"/>
    <w:rsid w:val="00E2394E"/>
    <w:rsid w:val="00E2643A"/>
    <w:rsid w:val="00E30558"/>
    <w:rsid w:val="00E344F3"/>
    <w:rsid w:val="00E34E37"/>
    <w:rsid w:val="00E34EC8"/>
    <w:rsid w:val="00E40AD7"/>
    <w:rsid w:val="00E41DEA"/>
    <w:rsid w:val="00E42A28"/>
    <w:rsid w:val="00E51C40"/>
    <w:rsid w:val="00E523C5"/>
    <w:rsid w:val="00E53877"/>
    <w:rsid w:val="00E54824"/>
    <w:rsid w:val="00E56903"/>
    <w:rsid w:val="00E60BF2"/>
    <w:rsid w:val="00E61EE5"/>
    <w:rsid w:val="00E650E2"/>
    <w:rsid w:val="00E67DC5"/>
    <w:rsid w:val="00E7039F"/>
    <w:rsid w:val="00E72308"/>
    <w:rsid w:val="00E81203"/>
    <w:rsid w:val="00E81EE0"/>
    <w:rsid w:val="00E84B58"/>
    <w:rsid w:val="00E87315"/>
    <w:rsid w:val="00E9338F"/>
    <w:rsid w:val="00E934BE"/>
    <w:rsid w:val="00E95312"/>
    <w:rsid w:val="00E96AE5"/>
    <w:rsid w:val="00E96DDE"/>
    <w:rsid w:val="00EA05BC"/>
    <w:rsid w:val="00EA0D15"/>
    <w:rsid w:val="00EA2B99"/>
    <w:rsid w:val="00EA5FDF"/>
    <w:rsid w:val="00EA645E"/>
    <w:rsid w:val="00EB17AB"/>
    <w:rsid w:val="00EB1B8A"/>
    <w:rsid w:val="00EB1DE6"/>
    <w:rsid w:val="00EC0492"/>
    <w:rsid w:val="00EC1CCA"/>
    <w:rsid w:val="00EC5C0A"/>
    <w:rsid w:val="00EC7071"/>
    <w:rsid w:val="00EE36F6"/>
    <w:rsid w:val="00EE3B0A"/>
    <w:rsid w:val="00EE3B8F"/>
    <w:rsid w:val="00EE3F54"/>
    <w:rsid w:val="00EE40DE"/>
    <w:rsid w:val="00EE648A"/>
    <w:rsid w:val="00EE7B71"/>
    <w:rsid w:val="00EF0150"/>
    <w:rsid w:val="00EF3A1F"/>
    <w:rsid w:val="00F0428E"/>
    <w:rsid w:val="00F10C66"/>
    <w:rsid w:val="00F10F9A"/>
    <w:rsid w:val="00F14205"/>
    <w:rsid w:val="00F256A9"/>
    <w:rsid w:val="00F260F3"/>
    <w:rsid w:val="00F3295E"/>
    <w:rsid w:val="00F3506E"/>
    <w:rsid w:val="00F41708"/>
    <w:rsid w:val="00F455E3"/>
    <w:rsid w:val="00F46886"/>
    <w:rsid w:val="00F579E5"/>
    <w:rsid w:val="00F65475"/>
    <w:rsid w:val="00F7051D"/>
    <w:rsid w:val="00F73C97"/>
    <w:rsid w:val="00F76F61"/>
    <w:rsid w:val="00F815AD"/>
    <w:rsid w:val="00F8233C"/>
    <w:rsid w:val="00F870FE"/>
    <w:rsid w:val="00F871E9"/>
    <w:rsid w:val="00F9338B"/>
    <w:rsid w:val="00F93780"/>
    <w:rsid w:val="00F9760B"/>
    <w:rsid w:val="00FA07F4"/>
    <w:rsid w:val="00FA12AA"/>
    <w:rsid w:val="00FA14A9"/>
    <w:rsid w:val="00FA49F5"/>
    <w:rsid w:val="00FB1C18"/>
    <w:rsid w:val="00FB483F"/>
    <w:rsid w:val="00FB4F87"/>
    <w:rsid w:val="00FB65BD"/>
    <w:rsid w:val="00FB660C"/>
    <w:rsid w:val="00FC37A2"/>
    <w:rsid w:val="00FC7FF3"/>
    <w:rsid w:val="00FD19E0"/>
    <w:rsid w:val="00FD3334"/>
    <w:rsid w:val="00FD42FE"/>
    <w:rsid w:val="00FD4530"/>
    <w:rsid w:val="00FD6F14"/>
    <w:rsid w:val="00FE356E"/>
    <w:rsid w:val="00FE3972"/>
    <w:rsid w:val="00FE5781"/>
    <w:rsid w:val="00FE5DA0"/>
    <w:rsid w:val="00FE6E41"/>
    <w:rsid w:val="00FE7B22"/>
    <w:rsid w:val="00FF1A65"/>
    <w:rsid w:val="00FF24FC"/>
    <w:rsid w:val="00FF3A12"/>
    <w:rsid w:val="00FF68EB"/>
    <w:rsid w:val="00FF6F6E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34DDC2F-E25E-4F72-8BBA-2AD5084B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53F7"/>
  </w:style>
  <w:style w:type="paragraph" w:styleId="berschrift1">
    <w:name w:val="heading 1"/>
    <w:basedOn w:val="Standard"/>
    <w:next w:val="Standard"/>
    <w:link w:val="berschrift1Zchn"/>
    <w:uiPriority w:val="9"/>
    <w:qFormat/>
    <w:rsid w:val="00AA73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EinfacheTabelle1">
    <w:name w:val="Plain Table 1"/>
    <w:basedOn w:val="NormaleTabelle"/>
    <w:uiPriority w:val="41"/>
    <w:rsid w:val="006853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4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4D9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B17AB"/>
    <w:pPr>
      <w:ind w:left="720"/>
      <w:contextualSpacing/>
    </w:pPr>
  </w:style>
  <w:style w:type="paragraph" w:styleId="KeinLeerraum">
    <w:name w:val="No Spacing"/>
    <w:uiPriority w:val="1"/>
    <w:qFormat/>
    <w:rsid w:val="00AA73C0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A73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805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5DB8"/>
  </w:style>
  <w:style w:type="paragraph" w:styleId="Fuzeile">
    <w:name w:val="footer"/>
    <w:basedOn w:val="Standard"/>
    <w:link w:val="FuzeileZchn"/>
    <w:uiPriority w:val="99"/>
    <w:unhideWhenUsed/>
    <w:rsid w:val="00805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5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5B8A9-4B5D-4904-9912-E1C62621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arbeiter KiTa Zappelchischte</dc:creator>
  <cp:keywords/>
  <dc:description/>
  <cp:lastModifiedBy>Mosers</cp:lastModifiedBy>
  <cp:revision>612</cp:revision>
  <cp:lastPrinted>2019-03-15T06:42:00Z</cp:lastPrinted>
  <dcterms:created xsi:type="dcterms:W3CDTF">2017-09-11T12:02:00Z</dcterms:created>
  <dcterms:modified xsi:type="dcterms:W3CDTF">2019-04-25T18:45:00Z</dcterms:modified>
</cp:coreProperties>
</file>